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953D" w14:textId="4212DA13" w:rsidR="00AF1F55" w:rsidRPr="000216E5" w:rsidRDefault="00AF1F55" w:rsidP="000216E5">
      <w:pPr>
        <w:tabs>
          <w:tab w:val="left" w:pos="3696"/>
        </w:tabs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  <w:r w:rsidRPr="000216E5">
        <w:rPr>
          <w:rFonts w:ascii="Arial" w:eastAsia="Times New Roman" w:hAnsi="Arial"/>
          <w:noProof/>
          <w:sz w:val="24"/>
          <w:szCs w:val="24"/>
          <w:lang w:eastAsia="ru-RU"/>
        </w:rPr>
        <w:drawing>
          <wp:inline distT="0" distB="0" distL="0" distR="0" wp14:anchorId="31D29558" wp14:editId="3B933FDC">
            <wp:extent cx="792000" cy="9000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E9C2" w14:textId="77777777" w:rsidR="000216E5" w:rsidRPr="000216E5" w:rsidRDefault="000216E5" w:rsidP="000216E5">
      <w:pPr>
        <w:tabs>
          <w:tab w:val="left" w:pos="3696"/>
        </w:tabs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14:paraId="31D2953F" w14:textId="46086219" w:rsidR="00AF1F55" w:rsidRPr="000216E5" w:rsidRDefault="000216E5" w:rsidP="000216E5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spacing w:val="-6"/>
          <w:sz w:val="32"/>
          <w:szCs w:val="32"/>
          <w:lang w:eastAsia="ru-RU"/>
        </w:rPr>
      </w:pPr>
      <w:r w:rsidRPr="000216E5">
        <w:rPr>
          <w:rFonts w:ascii="Arial" w:eastAsia="Times New Roman" w:hAnsi="Arial"/>
          <w:b/>
          <w:bCs/>
          <w:color w:val="000000"/>
          <w:spacing w:val="-6"/>
          <w:sz w:val="32"/>
          <w:szCs w:val="32"/>
          <w:lang w:eastAsia="ru-RU"/>
        </w:rPr>
        <w:t>АДМИНИСТРАЦИИ МУНИЦИПАЛЬНОГО РАЙОНА</w:t>
      </w:r>
    </w:p>
    <w:p w14:paraId="31D29540" w14:textId="2FD92EE0" w:rsidR="00AF1F55" w:rsidRPr="000216E5" w:rsidRDefault="000216E5" w:rsidP="000216E5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spacing w:val="-6"/>
          <w:sz w:val="32"/>
          <w:szCs w:val="32"/>
          <w:lang w:eastAsia="ru-RU"/>
        </w:rPr>
      </w:pPr>
      <w:r w:rsidRPr="000216E5">
        <w:rPr>
          <w:rFonts w:ascii="Arial" w:eastAsia="Times New Roman" w:hAnsi="Arial"/>
          <w:b/>
          <w:bCs/>
          <w:color w:val="000000"/>
          <w:spacing w:val="-6"/>
          <w:sz w:val="32"/>
          <w:szCs w:val="32"/>
          <w:lang w:eastAsia="ru-RU"/>
        </w:rPr>
        <w:t>«ЧИТИНСКИЙ РАЙОН»</w:t>
      </w:r>
    </w:p>
    <w:p w14:paraId="50F44B21" w14:textId="77777777" w:rsidR="000216E5" w:rsidRPr="000216E5" w:rsidRDefault="000216E5" w:rsidP="000216E5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000000"/>
          <w:spacing w:val="-6"/>
          <w:sz w:val="24"/>
          <w:szCs w:val="24"/>
          <w:lang w:eastAsia="ru-RU"/>
        </w:rPr>
      </w:pPr>
    </w:p>
    <w:p w14:paraId="1C56381B" w14:textId="77777777" w:rsidR="000216E5" w:rsidRPr="000216E5" w:rsidRDefault="000216E5" w:rsidP="000216E5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spacing w:val="-6"/>
          <w:sz w:val="32"/>
          <w:szCs w:val="32"/>
          <w:lang w:eastAsia="ru-RU"/>
        </w:rPr>
      </w:pPr>
      <w:r w:rsidRPr="000216E5">
        <w:rPr>
          <w:rFonts w:ascii="Arial" w:eastAsia="Times New Roman" w:hAnsi="Arial"/>
          <w:b/>
          <w:bCs/>
          <w:color w:val="000000"/>
          <w:spacing w:val="-6"/>
          <w:sz w:val="32"/>
          <w:szCs w:val="32"/>
          <w:lang w:eastAsia="ru-RU"/>
        </w:rPr>
        <w:t>ПОСТАНОВЛЕНИЕ</w:t>
      </w:r>
    </w:p>
    <w:p w14:paraId="31D29541" w14:textId="39E81A52" w:rsidR="00AF1F55" w:rsidRDefault="00AF1F55" w:rsidP="000216E5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14:paraId="1846988E" w14:textId="77777777" w:rsidR="000216E5" w:rsidRPr="000216E5" w:rsidRDefault="000216E5" w:rsidP="000216E5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14:paraId="31D29542" w14:textId="01C5F99D" w:rsidR="00AF1F55" w:rsidRPr="000216E5" w:rsidRDefault="00CF5BE1" w:rsidP="000216E5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</w:pPr>
      <w:r w:rsidRP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 xml:space="preserve">29 января </w:t>
      </w:r>
      <w:r w:rsidR="00AF1F55" w:rsidRP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>201</w:t>
      </w:r>
      <w:r w:rsidRP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>9</w:t>
      </w:r>
      <w:r w:rsidR="00AF1F55" w:rsidRP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 xml:space="preserve"> года</w:t>
      </w:r>
      <w:r w:rsid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AF1F55" w:rsidRP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 xml:space="preserve">№ </w:t>
      </w:r>
      <w:r w:rsidRPr="000216E5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>220</w:t>
      </w:r>
    </w:p>
    <w:p w14:paraId="31D29543" w14:textId="28CD5A7C" w:rsidR="00AF1F55" w:rsidRPr="000216E5" w:rsidRDefault="00AF1F55" w:rsidP="000216E5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</w:pPr>
    </w:p>
    <w:p w14:paraId="31D29544" w14:textId="77777777" w:rsidR="0075315A" w:rsidRPr="000216E5" w:rsidRDefault="0075315A" w:rsidP="000216E5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14:paraId="31D29546" w14:textId="03191C72" w:rsidR="001609D4" w:rsidRPr="000216E5" w:rsidRDefault="00D9336F" w:rsidP="000216E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0216E5">
        <w:rPr>
          <w:rFonts w:ascii="Arial" w:hAnsi="Arial" w:cs="Arial"/>
          <w:b/>
          <w:bCs/>
          <w:sz w:val="32"/>
          <w:szCs w:val="32"/>
        </w:rPr>
        <w:t>Об отмене режима повышенной готовности на территории муниципального района «</w:t>
      </w:r>
      <w:r>
        <w:rPr>
          <w:rFonts w:ascii="Arial" w:hAnsi="Arial" w:cs="Arial"/>
          <w:b/>
          <w:bCs/>
          <w:sz w:val="32"/>
          <w:szCs w:val="32"/>
        </w:rPr>
        <w:t>Ч</w:t>
      </w:r>
      <w:r w:rsidRPr="000216E5">
        <w:rPr>
          <w:rFonts w:ascii="Arial" w:hAnsi="Arial" w:cs="Arial"/>
          <w:b/>
          <w:bCs/>
          <w:sz w:val="32"/>
          <w:szCs w:val="32"/>
        </w:rPr>
        <w:t>итинский район»</w:t>
      </w:r>
    </w:p>
    <w:p w14:paraId="31D29547" w14:textId="23E808A7" w:rsidR="003955E4" w:rsidRDefault="003955E4" w:rsidP="000216E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7A0ADC3" w14:textId="77777777" w:rsidR="000216E5" w:rsidRPr="000216E5" w:rsidRDefault="000216E5" w:rsidP="000216E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493FED5" w14:textId="77777777" w:rsidR="000216E5" w:rsidRPr="000216E5" w:rsidRDefault="00B445E6" w:rsidP="000216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216E5">
        <w:rPr>
          <w:rFonts w:ascii="Arial" w:hAnsi="Arial" w:cs="Arial"/>
          <w:sz w:val="24"/>
          <w:szCs w:val="24"/>
        </w:rPr>
        <w:t>В соответствии с федеральным законом от 21 декабря 1994 года № 69-ФЗ «О пожарной безопасности», постановлением Правительства Российской Федерации  от 25 апреля 2012 г. № 390 «О противопожарном режиме»,  статьей 7 Устава муниципального района «Читинский район», и в свя</w:t>
      </w:r>
      <w:r w:rsidR="00CF5BE1" w:rsidRPr="000216E5">
        <w:rPr>
          <w:rFonts w:ascii="Arial" w:hAnsi="Arial" w:cs="Arial"/>
          <w:sz w:val="24"/>
          <w:szCs w:val="24"/>
        </w:rPr>
        <w:t>зи со стабилизацией обстановки и устранением причин, послужившим основанием для введения режима повышенной готовности</w:t>
      </w:r>
      <w:r w:rsidR="00B3106F" w:rsidRPr="000216E5">
        <w:rPr>
          <w:rFonts w:ascii="Arial" w:hAnsi="Arial" w:cs="Arial"/>
          <w:sz w:val="24"/>
          <w:szCs w:val="24"/>
        </w:rPr>
        <w:t xml:space="preserve"> </w:t>
      </w:r>
      <w:r w:rsidR="00F95659" w:rsidRPr="000216E5">
        <w:rPr>
          <w:rFonts w:ascii="Arial" w:hAnsi="Arial" w:cs="Arial"/>
          <w:sz w:val="24"/>
          <w:szCs w:val="24"/>
        </w:rPr>
        <w:t>администрация муниципального района «Читинский район»</w:t>
      </w:r>
      <w:r w:rsidR="00B3106F" w:rsidRPr="000216E5">
        <w:rPr>
          <w:rFonts w:ascii="Arial" w:hAnsi="Arial" w:cs="Arial"/>
          <w:sz w:val="24"/>
          <w:szCs w:val="24"/>
        </w:rPr>
        <w:t>,</w:t>
      </w:r>
    </w:p>
    <w:p w14:paraId="31D29548" w14:textId="7CA411F5" w:rsidR="00F95659" w:rsidRPr="000216E5" w:rsidRDefault="00F95659" w:rsidP="000216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216E5">
        <w:rPr>
          <w:rFonts w:ascii="Arial" w:hAnsi="Arial" w:cs="Arial"/>
          <w:sz w:val="24"/>
          <w:szCs w:val="24"/>
        </w:rPr>
        <w:t>постановляет:</w:t>
      </w:r>
    </w:p>
    <w:p w14:paraId="3D51E960" w14:textId="77777777" w:rsidR="000216E5" w:rsidRPr="000216E5" w:rsidRDefault="000216E5" w:rsidP="000216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31D29549" w14:textId="77777777" w:rsidR="00F71924" w:rsidRPr="000216E5" w:rsidRDefault="00F71924" w:rsidP="000216E5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0216E5">
        <w:rPr>
          <w:rFonts w:ascii="Arial" w:hAnsi="Arial"/>
          <w:sz w:val="24"/>
          <w:szCs w:val="24"/>
        </w:rPr>
        <w:t xml:space="preserve">1. Отменить с </w:t>
      </w:r>
      <w:r w:rsidR="00CF5BE1" w:rsidRPr="000216E5">
        <w:rPr>
          <w:rFonts w:ascii="Arial" w:hAnsi="Arial"/>
          <w:sz w:val="24"/>
          <w:szCs w:val="24"/>
        </w:rPr>
        <w:t>4 февраля</w:t>
      </w:r>
      <w:r w:rsidR="00B445E6" w:rsidRPr="000216E5">
        <w:rPr>
          <w:rFonts w:ascii="Arial" w:hAnsi="Arial"/>
          <w:sz w:val="24"/>
          <w:szCs w:val="24"/>
        </w:rPr>
        <w:t xml:space="preserve"> 201</w:t>
      </w:r>
      <w:r w:rsidR="00CF5BE1" w:rsidRPr="000216E5">
        <w:rPr>
          <w:rFonts w:ascii="Arial" w:hAnsi="Arial"/>
          <w:sz w:val="24"/>
          <w:szCs w:val="24"/>
        </w:rPr>
        <w:t>9</w:t>
      </w:r>
      <w:r w:rsidR="00B445E6" w:rsidRPr="000216E5">
        <w:rPr>
          <w:rFonts w:ascii="Arial" w:hAnsi="Arial"/>
          <w:sz w:val="24"/>
          <w:szCs w:val="24"/>
        </w:rPr>
        <w:t xml:space="preserve"> года</w:t>
      </w:r>
      <w:r w:rsidRPr="000216E5">
        <w:rPr>
          <w:rFonts w:ascii="Arial" w:hAnsi="Arial"/>
          <w:sz w:val="24"/>
          <w:szCs w:val="24"/>
        </w:rPr>
        <w:t xml:space="preserve"> </w:t>
      </w:r>
      <w:r w:rsidR="00CF5BE1" w:rsidRPr="000216E5">
        <w:rPr>
          <w:rFonts w:ascii="Arial" w:hAnsi="Arial"/>
          <w:sz w:val="24"/>
          <w:szCs w:val="24"/>
        </w:rPr>
        <w:t>режим повышенной</w:t>
      </w:r>
      <w:r w:rsidRPr="000216E5">
        <w:rPr>
          <w:rFonts w:ascii="Arial" w:hAnsi="Arial"/>
          <w:sz w:val="24"/>
          <w:szCs w:val="24"/>
        </w:rPr>
        <w:t xml:space="preserve"> </w:t>
      </w:r>
      <w:r w:rsidR="00CF5BE1" w:rsidRPr="000216E5">
        <w:rPr>
          <w:rFonts w:ascii="Arial" w:hAnsi="Arial"/>
          <w:sz w:val="24"/>
          <w:szCs w:val="24"/>
        </w:rPr>
        <w:t xml:space="preserve">готовности, </w:t>
      </w:r>
      <w:r w:rsidRPr="000216E5">
        <w:rPr>
          <w:rFonts w:ascii="Arial" w:hAnsi="Arial"/>
          <w:sz w:val="24"/>
          <w:szCs w:val="24"/>
        </w:rPr>
        <w:t xml:space="preserve">введенный постановлением администрации муниципального района «Читинский район» от </w:t>
      </w:r>
      <w:r w:rsidR="00CF5BE1" w:rsidRPr="000216E5">
        <w:rPr>
          <w:rFonts w:ascii="Arial" w:hAnsi="Arial"/>
          <w:sz w:val="24"/>
          <w:szCs w:val="24"/>
        </w:rPr>
        <w:t>27.12.</w:t>
      </w:r>
      <w:r w:rsidRPr="000216E5">
        <w:rPr>
          <w:rFonts w:ascii="Arial" w:hAnsi="Arial"/>
          <w:sz w:val="24"/>
          <w:szCs w:val="24"/>
        </w:rPr>
        <w:t>201</w:t>
      </w:r>
      <w:r w:rsidR="00CD5406" w:rsidRPr="000216E5">
        <w:rPr>
          <w:rFonts w:ascii="Arial" w:hAnsi="Arial"/>
          <w:sz w:val="24"/>
          <w:szCs w:val="24"/>
        </w:rPr>
        <w:t>8</w:t>
      </w:r>
      <w:r w:rsidRPr="000216E5">
        <w:rPr>
          <w:rFonts w:ascii="Arial" w:hAnsi="Arial"/>
          <w:sz w:val="24"/>
          <w:szCs w:val="24"/>
        </w:rPr>
        <w:t xml:space="preserve"> г</w:t>
      </w:r>
      <w:r w:rsidR="00CF5BE1" w:rsidRPr="000216E5">
        <w:rPr>
          <w:rFonts w:ascii="Arial" w:hAnsi="Arial"/>
          <w:sz w:val="24"/>
          <w:szCs w:val="24"/>
        </w:rPr>
        <w:t>ода</w:t>
      </w:r>
      <w:r w:rsidRPr="000216E5">
        <w:rPr>
          <w:rFonts w:ascii="Arial" w:hAnsi="Arial"/>
          <w:sz w:val="24"/>
          <w:szCs w:val="24"/>
        </w:rPr>
        <w:t xml:space="preserve"> № </w:t>
      </w:r>
      <w:r w:rsidR="00CF5BE1" w:rsidRPr="000216E5">
        <w:rPr>
          <w:rFonts w:ascii="Arial" w:hAnsi="Arial"/>
          <w:sz w:val="24"/>
          <w:szCs w:val="24"/>
        </w:rPr>
        <w:t>3192</w:t>
      </w:r>
      <w:r w:rsidR="00CD5406" w:rsidRPr="000216E5">
        <w:rPr>
          <w:rFonts w:ascii="Arial" w:hAnsi="Arial"/>
          <w:sz w:val="24"/>
          <w:szCs w:val="24"/>
        </w:rPr>
        <w:t xml:space="preserve"> «</w:t>
      </w:r>
      <w:r w:rsidR="00CF5BE1" w:rsidRPr="000216E5">
        <w:rPr>
          <w:rFonts w:ascii="Arial" w:hAnsi="Arial"/>
          <w:sz w:val="24"/>
          <w:szCs w:val="24"/>
        </w:rPr>
        <w:t>О введении режима повышенной готовности на территории Читинского района</w:t>
      </w:r>
      <w:r w:rsidR="008003CA" w:rsidRPr="000216E5">
        <w:rPr>
          <w:rFonts w:ascii="Arial" w:hAnsi="Arial"/>
          <w:sz w:val="24"/>
          <w:szCs w:val="24"/>
        </w:rPr>
        <w:t>»</w:t>
      </w:r>
      <w:r w:rsidR="00B3106F" w:rsidRPr="000216E5">
        <w:rPr>
          <w:rFonts w:ascii="Arial" w:hAnsi="Arial"/>
          <w:sz w:val="24"/>
          <w:szCs w:val="24"/>
        </w:rPr>
        <w:t>;</w:t>
      </w:r>
    </w:p>
    <w:p w14:paraId="31D2954A" w14:textId="77777777" w:rsidR="00CF5BE1" w:rsidRPr="000216E5" w:rsidRDefault="00F71924" w:rsidP="000216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216E5">
        <w:rPr>
          <w:rFonts w:ascii="Arial" w:hAnsi="Arial" w:cs="Arial"/>
          <w:sz w:val="24"/>
          <w:szCs w:val="24"/>
        </w:rPr>
        <w:t>2. Признать утратившим силу постановление администрации муниципального района «Читинский район</w:t>
      </w:r>
      <w:r w:rsidR="00B3106F" w:rsidRPr="000216E5">
        <w:rPr>
          <w:rFonts w:ascii="Arial" w:hAnsi="Arial" w:cs="Arial"/>
          <w:sz w:val="24"/>
          <w:szCs w:val="24"/>
        </w:rPr>
        <w:t xml:space="preserve">» </w:t>
      </w:r>
      <w:r w:rsidR="00CF5BE1" w:rsidRPr="000216E5">
        <w:rPr>
          <w:rFonts w:ascii="Arial" w:hAnsi="Arial" w:cs="Arial"/>
          <w:sz w:val="24"/>
          <w:szCs w:val="24"/>
        </w:rPr>
        <w:t>от 27.12.2018 года № 3192 «О введении режима повышенной готовности на территории Читинского района</w:t>
      </w:r>
      <w:r w:rsidR="008003CA" w:rsidRPr="000216E5">
        <w:rPr>
          <w:rFonts w:ascii="Arial" w:hAnsi="Arial" w:cs="Arial"/>
          <w:sz w:val="24"/>
          <w:szCs w:val="24"/>
        </w:rPr>
        <w:t>»</w:t>
      </w:r>
      <w:r w:rsidR="00CF5BE1" w:rsidRPr="000216E5">
        <w:rPr>
          <w:rFonts w:ascii="Arial" w:hAnsi="Arial" w:cs="Arial"/>
          <w:sz w:val="24"/>
          <w:szCs w:val="24"/>
        </w:rPr>
        <w:t>;</w:t>
      </w:r>
    </w:p>
    <w:p w14:paraId="31D2954B" w14:textId="77777777" w:rsidR="00F71924" w:rsidRPr="000216E5" w:rsidRDefault="00F71924" w:rsidP="000216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216E5">
        <w:rPr>
          <w:rFonts w:ascii="Arial" w:hAnsi="Arial" w:cs="Arial"/>
          <w:sz w:val="24"/>
          <w:szCs w:val="24"/>
        </w:rPr>
        <w:t>3. Постановление опубликовать на официальном сайте администрации муниципального района «Читинский район».</w:t>
      </w:r>
    </w:p>
    <w:p w14:paraId="31D2954C" w14:textId="77777777" w:rsidR="00F71924" w:rsidRPr="000216E5" w:rsidRDefault="00F71924" w:rsidP="000216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31D2954D" w14:textId="77777777" w:rsidR="00B3106F" w:rsidRPr="000216E5" w:rsidRDefault="00B3106F" w:rsidP="000216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31D2954E" w14:textId="77777777" w:rsidR="00B3106F" w:rsidRPr="000216E5" w:rsidRDefault="00B3106F" w:rsidP="000216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28F9FD45" w14:textId="77777777" w:rsidR="000216E5" w:rsidRDefault="00B3106F" w:rsidP="000216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216E5">
        <w:rPr>
          <w:rFonts w:ascii="Arial" w:hAnsi="Arial" w:cs="Arial"/>
          <w:sz w:val="24"/>
          <w:szCs w:val="24"/>
        </w:rPr>
        <w:t>Глава муниципального района</w:t>
      </w:r>
    </w:p>
    <w:p w14:paraId="31D29557" w14:textId="4592276E" w:rsidR="004648DB" w:rsidRPr="000216E5" w:rsidRDefault="000216E5" w:rsidP="000216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Читинский район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B3106F" w:rsidRPr="000216E5">
        <w:rPr>
          <w:rFonts w:ascii="Arial" w:hAnsi="Arial" w:cs="Arial"/>
          <w:sz w:val="24"/>
          <w:szCs w:val="24"/>
        </w:rPr>
        <w:t>В.А</w:t>
      </w:r>
      <w:proofErr w:type="spellEnd"/>
      <w:r w:rsidR="00B3106F" w:rsidRPr="000216E5">
        <w:rPr>
          <w:rFonts w:ascii="Arial" w:hAnsi="Arial" w:cs="Arial"/>
          <w:sz w:val="24"/>
          <w:szCs w:val="24"/>
        </w:rPr>
        <w:t>. Захаров</w:t>
      </w:r>
    </w:p>
    <w:sectPr w:rsidR="004648DB" w:rsidRPr="000216E5" w:rsidSect="000216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FFB"/>
    <w:rsid w:val="000208C5"/>
    <w:rsid w:val="000216E5"/>
    <w:rsid w:val="00044D77"/>
    <w:rsid w:val="000F5D0B"/>
    <w:rsid w:val="00107167"/>
    <w:rsid w:val="001609D4"/>
    <w:rsid w:val="00161E0A"/>
    <w:rsid w:val="00190F33"/>
    <w:rsid w:val="001A201A"/>
    <w:rsid w:val="001B4B19"/>
    <w:rsid w:val="001B658A"/>
    <w:rsid w:val="002243BD"/>
    <w:rsid w:val="00245BED"/>
    <w:rsid w:val="00283288"/>
    <w:rsid w:val="002E5D47"/>
    <w:rsid w:val="002F3323"/>
    <w:rsid w:val="00320FB5"/>
    <w:rsid w:val="0033228D"/>
    <w:rsid w:val="003955E4"/>
    <w:rsid w:val="003C7A76"/>
    <w:rsid w:val="003F7CD9"/>
    <w:rsid w:val="004648DB"/>
    <w:rsid w:val="004F7A26"/>
    <w:rsid w:val="00531106"/>
    <w:rsid w:val="00531EF2"/>
    <w:rsid w:val="00533936"/>
    <w:rsid w:val="005503C9"/>
    <w:rsid w:val="005536D7"/>
    <w:rsid w:val="00565B5C"/>
    <w:rsid w:val="005A02F9"/>
    <w:rsid w:val="00615D29"/>
    <w:rsid w:val="006260B1"/>
    <w:rsid w:val="006344DC"/>
    <w:rsid w:val="00665CC2"/>
    <w:rsid w:val="00694245"/>
    <w:rsid w:val="006C504E"/>
    <w:rsid w:val="006E5E9B"/>
    <w:rsid w:val="00721FFB"/>
    <w:rsid w:val="0075315A"/>
    <w:rsid w:val="007565F2"/>
    <w:rsid w:val="00764E9F"/>
    <w:rsid w:val="007A1009"/>
    <w:rsid w:val="007D33D5"/>
    <w:rsid w:val="008003CA"/>
    <w:rsid w:val="00812BA8"/>
    <w:rsid w:val="008235CC"/>
    <w:rsid w:val="0089784E"/>
    <w:rsid w:val="00932B0A"/>
    <w:rsid w:val="00940EFB"/>
    <w:rsid w:val="009663AD"/>
    <w:rsid w:val="00997B9B"/>
    <w:rsid w:val="00A055B7"/>
    <w:rsid w:val="00A24DFB"/>
    <w:rsid w:val="00A649CC"/>
    <w:rsid w:val="00A93505"/>
    <w:rsid w:val="00AF1F55"/>
    <w:rsid w:val="00B3106F"/>
    <w:rsid w:val="00B37B5F"/>
    <w:rsid w:val="00B445E6"/>
    <w:rsid w:val="00B5289C"/>
    <w:rsid w:val="00B61E6B"/>
    <w:rsid w:val="00BC3E56"/>
    <w:rsid w:val="00BE6F1E"/>
    <w:rsid w:val="00C040C6"/>
    <w:rsid w:val="00C0752C"/>
    <w:rsid w:val="00CA39B0"/>
    <w:rsid w:val="00CD5406"/>
    <w:rsid w:val="00CF5BE1"/>
    <w:rsid w:val="00D03654"/>
    <w:rsid w:val="00D141D3"/>
    <w:rsid w:val="00D7471B"/>
    <w:rsid w:val="00D9336F"/>
    <w:rsid w:val="00E0385A"/>
    <w:rsid w:val="00E4410C"/>
    <w:rsid w:val="00E755DB"/>
    <w:rsid w:val="00F43CD6"/>
    <w:rsid w:val="00F52A3A"/>
    <w:rsid w:val="00F71924"/>
    <w:rsid w:val="00F740C9"/>
    <w:rsid w:val="00F95659"/>
    <w:rsid w:val="00FA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953C"/>
  <w15:docId w15:val="{4A424A93-23A2-4E51-9B2B-69953396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F95E-B3BE-4144-A27B-560E40B8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Василий Матвиив</cp:lastModifiedBy>
  <cp:revision>14</cp:revision>
  <cp:lastPrinted>2018-01-22T23:36:00Z</cp:lastPrinted>
  <dcterms:created xsi:type="dcterms:W3CDTF">2018-01-12T01:00:00Z</dcterms:created>
  <dcterms:modified xsi:type="dcterms:W3CDTF">2021-10-10T09:28:00Z</dcterms:modified>
</cp:coreProperties>
</file>